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786CB" w14:textId="7C89B708" w:rsidR="004B4814" w:rsidRPr="007343B3" w:rsidRDefault="0024207C" w:rsidP="00736088">
      <w:pPr>
        <w:spacing w:afterLines="30" w:after="106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bookmarkStart w:id="0" w:name="_GoBack"/>
      <w:r w:rsidRPr="007343B3">
        <w:rPr>
          <w:rFonts w:ascii="ＭＳ ゴシック" w:eastAsia="ＭＳ ゴシック" w:hint="eastAsia"/>
          <w:color w:val="000000" w:themeColor="text1"/>
          <w:sz w:val="36"/>
          <w:szCs w:val="36"/>
        </w:rPr>
        <w:t xml:space="preserve">在宅生活改善調査　</w:t>
      </w:r>
      <w:r w:rsidR="004B4814" w:rsidRPr="007343B3">
        <w:rPr>
          <w:rFonts w:ascii="ＭＳ ゴシック" w:eastAsia="ＭＳ ゴシック" w:hint="eastAsia"/>
          <w:color w:val="000000" w:themeColor="text1"/>
          <w:sz w:val="36"/>
          <w:szCs w:val="36"/>
        </w:rPr>
        <w:t>調査要</w:t>
      </w:r>
      <w:r w:rsidR="00D6227F" w:rsidRPr="007343B3">
        <w:rPr>
          <w:rFonts w:ascii="ＭＳ ゴシック" w:eastAsia="ＭＳ ゴシック" w:hint="eastAsia"/>
          <w:color w:val="000000" w:themeColor="text1"/>
          <w:sz w:val="36"/>
          <w:szCs w:val="36"/>
        </w:rPr>
        <w:t>領</w:t>
      </w:r>
    </w:p>
    <w:p w14:paraId="424AF575" w14:textId="77777777" w:rsidR="004B4814" w:rsidRPr="007343B3" w:rsidRDefault="004B4814" w:rsidP="004B4814">
      <w:pPr>
        <w:spacing w:afterLines="25" w:after="88"/>
        <w:jc w:val="left"/>
        <w:rPr>
          <w:rFonts w:ascii="ＭＳ ゴシック" w:eastAsia="ＭＳ ゴシック" w:hAnsi="ＭＳ ゴシック" w:cs="メイリオ"/>
          <w:color w:val="000000" w:themeColor="text1"/>
          <w:szCs w:val="24"/>
        </w:rPr>
      </w:pPr>
      <w:r w:rsidRPr="007343B3">
        <w:rPr>
          <w:rFonts w:ascii="ＭＳ ゴシック" w:eastAsia="ＭＳ ゴシック" w:hAnsi="ＭＳ ゴシック" w:cs="メイリオ" w:hint="eastAsia"/>
          <w:color w:val="000000" w:themeColor="text1"/>
          <w:szCs w:val="24"/>
        </w:rPr>
        <w:t>１　ご回答にあたって</w:t>
      </w:r>
    </w:p>
    <w:p w14:paraId="50B76FEE" w14:textId="78F820F1" w:rsidR="004B4814" w:rsidRPr="007343B3" w:rsidRDefault="004B4814" w:rsidP="004B4814">
      <w:pPr>
        <w:ind w:left="210" w:hangingChars="100" w:hanging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・本調査票は、</w:t>
      </w:r>
      <w:r w:rsidR="00015473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岡山市内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の全ての居宅介護支援事業所、小規模多機能型居宅介護事業所、看護小規模多機能型居宅介護事業所</w:t>
      </w:r>
      <w:r w:rsidR="00C21DEE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、地域包括支援センター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を対象に送付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しております。</w:t>
      </w:r>
    </w:p>
    <w:p w14:paraId="284DE2EA" w14:textId="133250E0" w:rsidR="004B4814" w:rsidRPr="007343B3" w:rsidRDefault="004B4814" w:rsidP="004B4814">
      <w:pPr>
        <w:ind w:left="210" w:hangingChars="100" w:hanging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・ご回答いただいた内容を、貴事業所が特定される形で公表することはございません。</w:t>
      </w:r>
    </w:p>
    <w:p w14:paraId="4F070299" w14:textId="77777777" w:rsidR="004B4814" w:rsidRPr="007343B3" w:rsidRDefault="004B4814" w:rsidP="004B4814">
      <w:pPr>
        <w:jc w:val="left"/>
        <w:rPr>
          <w:rFonts w:asciiTheme="minorEastAsia" w:hAnsiTheme="minorEastAsia" w:cs="メイリオ"/>
          <w:color w:val="000000" w:themeColor="text1"/>
          <w:szCs w:val="24"/>
        </w:rPr>
      </w:pPr>
    </w:p>
    <w:p w14:paraId="5AFB8E62" w14:textId="77777777" w:rsidR="004B4814" w:rsidRPr="007343B3" w:rsidRDefault="004B4814" w:rsidP="004B4814">
      <w:pPr>
        <w:spacing w:afterLines="25" w:after="88"/>
        <w:jc w:val="left"/>
        <w:rPr>
          <w:rFonts w:ascii="ＭＳ ゴシック" w:eastAsia="ＭＳ ゴシック" w:hAnsi="ＭＳ ゴシック" w:cs="メイリオ"/>
          <w:color w:val="000000" w:themeColor="text1"/>
          <w:szCs w:val="24"/>
        </w:rPr>
      </w:pPr>
      <w:r w:rsidRPr="007343B3">
        <w:rPr>
          <w:rFonts w:ascii="ＭＳ ゴシック" w:eastAsia="ＭＳ ゴシック" w:hAnsi="ＭＳ ゴシック" w:cs="メイリオ" w:hint="eastAsia"/>
          <w:color w:val="000000" w:themeColor="text1"/>
          <w:szCs w:val="24"/>
        </w:rPr>
        <w:t>２　本調査の回答者</w:t>
      </w:r>
    </w:p>
    <w:p w14:paraId="7F922787" w14:textId="77777777" w:rsidR="004B4814" w:rsidRPr="007343B3" w:rsidRDefault="004B4814" w:rsidP="004B4814">
      <w:pPr>
        <w:ind w:firstLineChars="100" w:firstLine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u w:val="single"/>
        </w:rPr>
        <w:t>「事業者票」については、管理者の方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にご回答をお願いしております。</w:t>
      </w:r>
    </w:p>
    <w:p w14:paraId="250375C2" w14:textId="77777777" w:rsidR="004B4814" w:rsidRPr="007343B3" w:rsidRDefault="004B4814" w:rsidP="004B4814">
      <w:pPr>
        <w:ind w:leftChars="100" w:left="220"/>
        <w:jc w:val="left"/>
        <w:rPr>
          <w:rFonts w:asciiTheme="minorEastAsia" w:eastAsiaTheme="minorEastAsia" w:hAnsiTheme="minorEastAsia" w:cs="メイリオ"/>
          <w:color w:val="000000" w:themeColor="text1"/>
          <w:sz w:val="21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u w:val="single"/>
        </w:rPr>
        <w:t>「利用者票」については、貴事業所に所属する全てのケアマネジャーの方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にご回答をお願いしております</w:t>
      </w:r>
      <w:r w:rsidRPr="007343B3">
        <w:rPr>
          <w:rFonts w:asciiTheme="minorEastAsia" w:eastAsiaTheme="minorEastAsia" w:hAnsiTheme="minorEastAsia" w:cs="メイリオ"/>
          <w:color w:val="000000" w:themeColor="text1"/>
          <w:sz w:val="21"/>
        </w:rPr>
        <w:br/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（非常勤の方も含みます）。</w:t>
      </w:r>
    </w:p>
    <w:p w14:paraId="10C955F1" w14:textId="77777777" w:rsidR="004B4814" w:rsidRPr="007343B3" w:rsidRDefault="004B4814" w:rsidP="004B4814">
      <w:pPr>
        <w:jc w:val="left"/>
        <w:rPr>
          <w:rFonts w:asciiTheme="minorEastAsia" w:hAnsiTheme="minorEastAsia" w:cs="メイリオ"/>
          <w:color w:val="000000" w:themeColor="text1"/>
        </w:rPr>
      </w:pPr>
    </w:p>
    <w:p w14:paraId="16F2B673" w14:textId="77777777" w:rsidR="004B4814" w:rsidRPr="007343B3" w:rsidRDefault="004B4814" w:rsidP="004B4814">
      <w:pPr>
        <w:spacing w:afterLines="25" w:after="88"/>
        <w:jc w:val="left"/>
        <w:rPr>
          <w:rFonts w:ascii="ＭＳ ゴシック" w:eastAsia="ＭＳ ゴシック" w:hAnsi="ＭＳ ゴシック" w:cs="メイリオ"/>
          <w:color w:val="000000" w:themeColor="text1"/>
        </w:rPr>
      </w:pPr>
      <w:r w:rsidRPr="007343B3">
        <w:rPr>
          <w:rFonts w:ascii="ＭＳ ゴシック" w:eastAsia="ＭＳ ゴシック" w:hAnsi="ＭＳ ゴシック" w:cs="メイリオ" w:hint="eastAsia"/>
          <w:color w:val="000000" w:themeColor="text1"/>
        </w:rPr>
        <w:t>３　調査票のご回答方法</w:t>
      </w:r>
    </w:p>
    <w:p w14:paraId="784E2095" w14:textId="1D6C82AA" w:rsidR="004B4814" w:rsidRPr="007343B3" w:rsidRDefault="004B4814" w:rsidP="004B4814">
      <w:pPr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 xml:space="preserve">　</w:t>
      </w:r>
      <w:bookmarkStart w:id="1" w:name="_Hlk212647445"/>
      <w:r w:rsidR="00015473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下記のURLにアクセスするか、二次元コードを読み取り、</w:t>
      </w:r>
      <w:r w:rsidR="00015473"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4"/>
          <w:u w:val="single"/>
        </w:rPr>
        <w:t>インターネットでご回答</w:t>
      </w:r>
      <w:r w:rsidR="00015473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をお願いいたします。</w:t>
      </w:r>
    </w:p>
    <w:p w14:paraId="66DD6A87" w14:textId="0C9D349B" w:rsidR="003554EC" w:rsidRPr="007343B3" w:rsidRDefault="003554EC" w:rsidP="004B4814">
      <w:pPr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 xml:space="preserve">　回答の際は、</w:t>
      </w: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4"/>
          <w:u w:val="single"/>
        </w:rPr>
        <w:t>メールで</w:t>
      </w:r>
      <w:r w:rsidR="00793900"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4"/>
          <w:u w:val="single"/>
        </w:rPr>
        <w:t>通知した事業所別のID・パスワード</w:t>
      </w:r>
      <w:r w:rsidR="00793900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を入力しご回答ください。</w:t>
      </w:r>
      <w:bookmarkEnd w:id="1"/>
    </w:p>
    <w:p w14:paraId="6844E6EB" w14:textId="257DC8DD" w:rsidR="004B4814" w:rsidRPr="007343B3" w:rsidRDefault="004B4814" w:rsidP="004B4814">
      <w:pPr>
        <w:snapToGrid w:val="0"/>
        <w:jc w:val="left"/>
        <w:rPr>
          <w:rFonts w:asciiTheme="minorEastAsia" w:hAnsiTheme="minorEastAsia" w:cs="メイリオ"/>
          <w:color w:val="000000" w:themeColor="text1"/>
          <w:szCs w:val="24"/>
        </w:rPr>
      </w:pPr>
    </w:p>
    <w:p w14:paraId="365BA9B3" w14:textId="658F9183" w:rsidR="004B4814" w:rsidRPr="007343B3" w:rsidRDefault="00EC17F5" w:rsidP="004B4814">
      <w:pPr>
        <w:spacing w:afterLines="50" w:after="177"/>
        <w:jc w:val="left"/>
        <w:rPr>
          <w:rFonts w:ascii="ＭＳ Ｐゴシック" w:eastAsia="ＭＳ Ｐゴシック" w:hAnsi="ＭＳ Ｐゴシック" w:cs="メイリオ"/>
          <w:color w:val="000000" w:themeColor="text1"/>
          <w:sz w:val="24"/>
        </w:rPr>
      </w:pPr>
      <w:r w:rsidRPr="007343B3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B502244" wp14:editId="13252116">
            <wp:simplePos x="0" y="0"/>
            <wp:positionH relativeFrom="margin">
              <wp:posOffset>4694555</wp:posOffset>
            </wp:positionH>
            <wp:positionV relativeFrom="paragraph">
              <wp:posOffset>13970</wp:posOffset>
            </wp:positionV>
            <wp:extent cx="1028700" cy="1028700"/>
            <wp:effectExtent l="0" t="0" r="0" b="0"/>
            <wp:wrapNone/>
            <wp:docPr id="750104857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04857" name="図 3" descr="QR コード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814" w:rsidRPr="007343B3">
        <w:rPr>
          <w:rFonts w:ascii="ＭＳ Ｐゴシック" w:eastAsia="ＭＳ Ｐゴシック" w:hAnsi="ＭＳ Ｐゴシック" w:cs="メイリオ" w:hint="eastAsia"/>
          <w:color w:val="000000" w:themeColor="text1"/>
          <w:sz w:val="24"/>
        </w:rPr>
        <w:t>【事業所票】</w:t>
      </w:r>
    </w:p>
    <w:p w14:paraId="1F45D0F4" w14:textId="0F351601" w:rsidR="00015473" w:rsidRPr="007343B3" w:rsidRDefault="00015473" w:rsidP="004B4814">
      <w:pPr>
        <w:spacing w:afterLines="50" w:after="177"/>
        <w:jc w:val="left"/>
        <w:rPr>
          <w:rFonts w:ascii="ＭＳ Ｐゴシック" w:eastAsia="ＭＳ Ｐゴシック" w:hAnsi="ＭＳ Ｐゴシック" w:cs="メイリオ"/>
          <w:color w:val="000000" w:themeColor="text1"/>
        </w:rPr>
      </w:pPr>
      <w:bookmarkStart w:id="2" w:name="_Hlk212649713"/>
      <w:bookmarkStart w:id="3" w:name="_Hlk212649727"/>
      <w:r w:rsidRPr="007343B3">
        <w:rPr>
          <w:rFonts w:ascii="ＭＳ Ｐゴシック" w:eastAsia="ＭＳ Ｐゴシック" w:hAnsi="ＭＳ Ｐゴシック" w:cs="メイリオ" w:hint="eastAsia"/>
          <w:color w:val="000000" w:themeColor="text1"/>
        </w:rPr>
        <w:t xml:space="preserve">回答URL　</w:t>
      </w:r>
      <w:bookmarkEnd w:id="2"/>
      <w:r w:rsidRPr="007343B3">
        <w:rPr>
          <w:rFonts w:ascii="ＭＳ Ｐゴシック" w:eastAsia="ＭＳ Ｐゴシック" w:hAnsi="ＭＳ Ｐゴシック" w:cs="メイリオ" w:hint="eastAsia"/>
          <w:color w:val="000000" w:themeColor="text1"/>
        </w:rPr>
        <w:t>：</w:t>
      </w:r>
      <w:bookmarkEnd w:id="3"/>
      <w:r w:rsidRPr="007343B3">
        <w:rPr>
          <w:rFonts w:ascii="ＭＳ Ｐゴシック" w:eastAsia="ＭＳ Ｐゴシック" w:hAnsi="ＭＳ Ｐゴシック" w:cs="メイリオ" w:hint="eastAsia"/>
          <w:color w:val="000000" w:themeColor="text1"/>
        </w:rPr>
        <w:t xml:space="preserve">　</w:t>
      </w:r>
      <w:hyperlink r:id="rId9" w:history="1">
        <w:r w:rsidRPr="007343B3">
          <w:rPr>
            <w:rStyle w:val="ab"/>
            <w:rFonts w:ascii="メイリオ" w:eastAsia="メイリオ" w:hAnsi="メイリオ" w:cs="メイリオ" w:hint="eastAsia"/>
            <w:color w:val="000000" w:themeColor="text1"/>
          </w:rPr>
          <w:t>https://src.webcas.net/form/pub/src1/33100kaigo3</w:t>
        </w:r>
      </w:hyperlink>
    </w:p>
    <w:p w14:paraId="0D028518" w14:textId="6127EA49" w:rsidR="009A1088" w:rsidRPr="007343B3" w:rsidRDefault="004B4814" w:rsidP="00EC17F5">
      <w:pPr>
        <w:pStyle w:val="a3"/>
        <w:numPr>
          <w:ilvl w:val="0"/>
          <w:numId w:val="2"/>
        </w:numPr>
        <w:tabs>
          <w:tab w:val="left" w:pos="5954"/>
        </w:tabs>
        <w:snapToGrid w:val="0"/>
        <w:ind w:leftChars="0" w:rightChars="1481" w:right="3258"/>
        <w:jc w:val="left"/>
        <w:rPr>
          <w:rFonts w:asciiTheme="minorEastAsia" w:hAnsiTheme="minorEastAsia" w:cs="メイリオ"/>
          <w:color w:val="000000" w:themeColor="text1"/>
          <w:sz w:val="21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各事業所の、</w:t>
      </w: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管理者の方を対象とした調査票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です。管理者の方はご回答をお願いします。</w:t>
      </w:r>
    </w:p>
    <w:p w14:paraId="4E1B54F7" w14:textId="77777777" w:rsidR="004B4814" w:rsidRPr="007343B3" w:rsidRDefault="004B4814" w:rsidP="004B4814">
      <w:pPr>
        <w:snapToGrid w:val="0"/>
        <w:jc w:val="left"/>
        <w:rPr>
          <w:rFonts w:asciiTheme="minorEastAsia" w:hAnsiTheme="minorEastAsia" w:cs="メイリオ"/>
          <w:b/>
          <w:color w:val="000000" w:themeColor="text1"/>
          <w:u w:val="single"/>
        </w:rPr>
      </w:pPr>
    </w:p>
    <w:p w14:paraId="0997641F" w14:textId="693FA4ED" w:rsidR="004B4814" w:rsidRPr="007343B3" w:rsidRDefault="00EC17F5" w:rsidP="004B4814">
      <w:pPr>
        <w:spacing w:afterLines="50" w:after="177"/>
        <w:jc w:val="left"/>
        <w:rPr>
          <w:rFonts w:ascii="ＭＳ Ｐゴシック" w:eastAsia="ＭＳ Ｐゴシック" w:hAnsi="ＭＳ Ｐゴシック" w:cs="メイリオ"/>
          <w:color w:val="000000" w:themeColor="text1"/>
          <w:sz w:val="24"/>
        </w:rPr>
      </w:pPr>
      <w:r w:rsidRPr="007343B3">
        <w:rPr>
          <w:rFonts w:asciiTheme="minorEastAsia" w:hAnsiTheme="minorEastAsia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3210B46" wp14:editId="19A94A29">
            <wp:simplePos x="0" y="0"/>
            <wp:positionH relativeFrom="margin">
              <wp:posOffset>4695825</wp:posOffset>
            </wp:positionH>
            <wp:positionV relativeFrom="paragraph">
              <wp:posOffset>23495</wp:posOffset>
            </wp:positionV>
            <wp:extent cx="1028880" cy="1028880"/>
            <wp:effectExtent l="0" t="0" r="0" b="0"/>
            <wp:wrapNone/>
            <wp:docPr id="513362336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2336" name="図 4" descr="QR コード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80" cy="102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814" w:rsidRPr="007343B3">
        <w:rPr>
          <w:rFonts w:ascii="ＭＳ Ｐゴシック" w:eastAsia="ＭＳ Ｐゴシック" w:hAnsi="ＭＳ Ｐゴシック" w:cs="メイリオ" w:hint="eastAsia"/>
          <w:color w:val="000000" w:themeColor="text1"/>
          <w:sz w:val="24"/>
        </w:rPr>
        <w:t>【利用者票】</w:t>
      </w:r>
    </w:p>
    <w:p w14:paraId="099DD716" w14:textId="6A8781B2" w:rsidR="00EC17F5" w:rsidRPr="007343B3" w:rsidRDefault="00EC17F5" w:rsidP="004B4814">
      <w:pPr>
        <w:spacing w:afterLines="50" w:after="177"/>
        <w:jc w:val="left"/>
        <w:rPr>
          <w:rFonts w:asciiTheme="minorEastAsia" w:hAnsiTheme="minorEastAsia"/>
          <w:color w:val="000000" w:themeColor="text1"/>
        </w:rPr>
      </w:pPr>
      <w:r w:rsidRPr="007343B3">
        <w:rPr>
          <w:rFonts w:ascii="ＭＳ Ｐゴシック" w:eastAsia="ＭＳ Ｐゴシック" w:hAnsi="ＭＳ Ｐゴシック" w:cs="メイリオ" w:hint="eastAsia"/>
          <w:color w:val="000000" w:themeColor="text1"/>
        </w:rPr>
        <w:t xml:space="preserve">回答URL　：　</w:t>
      </w:r>
      <w:hyperlink r:id="rId11" w:history="1">
        <w:r w:rsidRPr="007343B3">
          <w:rPr>
            <w:rStyle w:val="ab"/>
            <w:rFonts w:ascii="メイリオ" w:eastAsia="メイリオ" w:hAnsi="メイリオ"/>
            <w:color w:val="000000" w:themeColor="text1"/>
          </w:rPr>
          <w:t>https://src.webcas.net/form/pub/src1/33100kaigo3-1</w:t>
        </w:r>
      </w:hyperlink>
    </w:p>
    <w:p w14:paraId="0FE8AB51" w14:textId="4623DF70" w:rsidR="004B4814" w:rsidRPr="007343B3" w:rsidRDefault="004B4814" w:rsidP="00EC17F5">
      <w:pPr>
        <w:pStyle w:val="a3"/>
        <w:numPr>
          <w:ilvl w:val="0"/>
          <w:numId w:val="1"/>
        </w:numPr>
        <w:tabs>
          <w:tab w:val="left" w:pos="6521"/>
        </w:tabs>
        <w:snapToGrid w:val="0"/>
        <w:ind w:leftChars="0" w:rightChars="1417" w:right="3117"/>
        <w:jc w:val="left"/>
        <w:rPr>
          <w:rFonts w:asciiTheme="minorEastAsia" w:hAnsiTheme="minorEastAsia" w:cs="メイリオ"/>
          <w:color w:val="000000" w:themeColor="text1"/>
          <w:sz w:val="21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各ケアマネジャーのご担当の利用者のうち、</w:t>
      </w: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「</w:t>
      </w:r>
      <w:bookmarkStart w:id="4" w:name="_Hlk531092932"/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（自宅等にお住まいの方で）現在のサービス利用では、生活の維持が難しくなっている利用者</w:t>
      </w:r>
      <w:bookmarkEnd w:id="4"/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」</w:t>
      </w:r>
      <w:r w:rsidR="00F10682"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および「家族等介護者の就労継続が難しくなっている利用者」</w:t>
      </w: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についての調査票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です。</w:t>
      </w:r>
    </w:p>
    <w:p w14:paraId="6C0102C9" w14:textId="5A935531" w:rsidR="004B4814" w:rsidRPr="007343B3" w:rsidRDefault="004B4814" w:rsidP="00736088">
      <w:pPr>
        <w:pStyle w:val="a3"/>
        <w:numPr>
          <w:ilvl w:val="0"/>
          <w:numId w:val="1"/>
        </w:numPr>
        <w:snapToGrid w:val="0"/>
        <w:spacing w:afterLines="25" w:after="88"/>
        <w:ind w:leftChars="0"/>
        <w:jc w:val="left"/>
        <w:rPr>
          <w:rFonts w:asciiTheme="minorEastAsia" w:hAnsiTheme="minorEastAsia" w:cs="メイリオ"/>
          <w:color w:val="000000" w:themeColor="text1"/>
          <w:sz w:val="21"/>
        </w:rPr>
      </w:pP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次ページのフローにしたがって対象者を抽出し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、対象となる利用者の方について「利用者票」にご回答をお願いします。本調査票は、ケアマネジャーの方がご回答ください。</w:t>
      </w:r>
    </w:p>
    <w:p w14:paraId="32BF4656" w14:textId="1E545344" w:rsidR="00641487" w:rsidRPr="007343B3" w:rsidRDefault="009A1088" w:rsidP="00793900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Theme="minorEastAsia" w:eastAsiaTheme="minorEastAsia" w:hAnsiTheme="minorEastAsia" w:cs="メイリオ"/>
          <w:color w:val="000000" w:themeColor="text1"/>
          <w:sz w:val="21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ケアマネジャー</w:t>
      </w:r>
      <w:r w:rsidR="00736088" w:rsidRPr="007343B3">
        <w:rPr>
          <w:rFonts w:ascii="メイリオ" w:eastAsia="メイリオ" w:hAnsi="メイリオ" w:cs="メイリオ" w:hint="eastAsia"/>
          <w:b/>
          <w:color w:val="000000" w:themeColor="text1"/>
          <w:sz w:val="21"/>
          <w:u w:val="single"/>
        </w:rPr>
        <w:t>全員分の回答を集約し</w:t>
      </w:r>
      <w:r w:rsidR="00736088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、ご</w:t>
      </w:r>
      <w:r w:rsidR="00EC17F5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回答ください</w:t>
      </w:r>
      <w:r w:rsidR="00736088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。</w:t>
      </w:r>
      <w:r w:rsidR="003F094A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なお、集約が難しい場合は</w:t>
      </w:r>
      <w:r w:rsidR="00793900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、事業所別のI</w:t>
      </w:r>
      <w:r w:rsidR="00793900" w:rsidRPr="007343B3">
        <w:rPr>
          <w:rFonts w:asciiTheme="minorEastAsia" w:eastAsiaTheme="minorEastAsia" w:hAnsiTheme="minorEastAsia" w:cs="メイリオ"/>
          <w:color w:val="000000" w:themeColor="text1"/>
          <w:sz w:val="21"/>
        </w:rPr>
        <w:t>D</w:t>
      </w:r>
      <w:r w:rsidR="00793900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・パスワードを使用し、ケアマネジャーごとに</w:t>
      </w:r>
      <w:r w:rsidR="007B42EF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ご</w:t>
      </w:r>
      <w:r w:rsidR="00793900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</w:rPr>
        <w:t>回答ください（同一のID・パスワードを使用し、同事業所で複数回回答してください。）。</w:t>
      </w:r>
    </w:p>
    <w:p w14:paraId="7DD4DA58" w14:textId="77777777" w:rsidR="004B4814" w:rsidRPr="007343B3" w:rsidRDefault="004B4814" w:rsidP="004B4814">
      <w:pPr>
        <w:jc w:val="left"/>
        <w:rPr>
          <w:rFonts w:asciiTheme="minorEastAsia" w:hAnsiTheme="minorEastAsia" w:cs="メイリオ"/>
          <w:color w:val="000000" w:themeColor="text1"/>
          <w:szCs w:val="24"/>
        </w:rPr>
      </w:pPr>
    </w:p>
    <w:p w14:paraId="69C94F96" w14:textId="77777777" w:rsidR="004B4814" w:rsidRPr="007343B3" w:rsidRDefault="004B4814" w:rsidP="004B4814">
      <w:pPr>
        <w:spacing w:afterLines="50" w:after="177"/>
        <w:jc w:val="left"/>
        <w:rPr>
          <w:rFonts w:ascii="ＭＳ ゴシック" w:eastAsia="ＭＳ ゴシック" w:hAnsi="ＭＳ ゴシック" w:cs="メイリオ"/>
          <w:color w:val="000000" w:themeColor="text1"/>
          <w:szCs w:val="24"/>
        </w:rPr>
      </w:pPr>
      <w:r w:rsidRPr="007343B3">
        <w:rPr>
          <w:rFonts w:ascii="ＭＳ ゴシック" w:eastAsia="ＭＳ ゴシック" w:hAnsi="ＭＳ ゴシック" w:cs="メイリオ" w:hint="eastAsia"/>
          <w:color w:val="000000" w:themeColor="text1"/>
          <w:szCs w:val="24"/>
        </w:rPr>
        <w:t>４　調査票の提出方法</w:t>
      </w:r>
    </w:p>
    <w:p w14:paraId="590D6868" w14:textId="3F8DE92B" w:rsidR="004B4814" w:rsidRPr="007343B3" w:rsidRDefault="00015473" w:rsidP="00736088">
      <w:pPr>
        <w:pStyle w:val="a8"/>
        <w:spacing w:line="400" w:lineRule="exact"/>
        <w:ind w:leftChars="0" w:left="0"/>
        <w:rPr>
          <w:color w:val="000000" w:themeColor="text1"/>
          <w:sz w:val="22"/>
        </w:rPr>
      </w:pP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令和７</w:t>
      </w:r>
      <w:r w:rsidR="004B4814"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年</w:t>
      </w:r>
      <w:r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11</w:t>
      </w:r>
      <w:r w:rsidR="004B4814"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月</w:t>
      </w:r>
      <w:r w:rsidR="00AE0406"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30</w:t>
      </w:r>
      <w:r w:rsidR="004B4814"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日（</w:t>
      </w:r>
      <w:r w:rsidR="00AE0406"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日</w:t>
      </w:r>
      <w:r w:rsidR="004B4814" w:rsidRPr="007343B3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  <w:u w:val="single"/>
        </w:rPr>
        <w:t>）までに</w:t>
      </w:r>
      <w:bookmarkStart w:id="5" w:name="_Hlk212644255"/>
      <w:r w:rsidRPr="007343B3">
        <w:rPr>
          <w:rFonts w:asciiTheme="minorEastAsia" w:eastAsiaTheme="minorEastAsia" w:hAnsiTheme="minorEastAsia" w:hint="eastAsia"/>
          <w:color w:val="000000" w:themeColor="text1"/>
        </w:rPr>
        <w:t>インターネットで</w:t>
      </w:r>
      <w:r w:rsidR="001D5BF4" w:rsidRPr="007343B3">
        <w:rPr>
          <w:rFonts w:asciiTheme="minorEastAsia" w:eastAsiaTheme="minorEastAsia" w:hAnsiTheme="minorEastAsia" w:hint="eastAsia"/>
          <w:color w:val="000000" w:themeColor="text1"/>
        </w:rPr>
        <w:t>ご</w:t>
      </w:r>
      <w:r w:rsidRPr="007343B3">
        <w:rPr>
          <w:rFonts w:asciiTheme="minorEastAsia" w:eastAsiaTheme="minorEastAsia" w:hAnsiTheme="minorEastAsia" w:hint="eastAsia"/>
          <w:color w:val="000000" w:themeColor="text1"/>
        </w:rPr>
        <w:t>回答をお願いいたします。</w:t>
      </w:r>
      <w:bookmarkEnd w:id="5"/>
    </w:p>
    <w:p w14:paraId="173E950E" w14:textId="77777777" w:rsidR="004B4814" w:rsidRPr="007343B3" w:rsidRDefault="004B4814" w:rsidP="004B4814">
      <w:pPr>
        <w:widowControl/>
        <w:spacing w:afterLines="50" w:after="177"/>
        <w:jc w:val="left"/>
        <w:rPr>
          <w:rFonts w:ascii="ＭＳ ゴシック" w:eastAsia="ＭＳ ゴシック" w:hAnsi="ＭＳ ゴシック" w:cs="メイリオ"/>
          <w:color w:val="000000" w:themeColor="text1"/>
          <w:szCs w:val="24"/>
        </w:rPr>
      </w:pPr>
      <w:r w:rsidRPr="007343B3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10C8C" wp14:editId="11B1C32E">
                <wp:simplePos x="0" y="0"/>
                <wp:positionH relativeFrom="column">
                  <wp:posOffset>-16510</wp:posOffset>
                </wp:positionH>
                <wp:positionV relativeFrom="paragraph">
                  <wp:posOffset>283210</wp:posOffset>
                </wp:positionV>
                <wp:extent cx="6517640" cy="619125"/>
                <wp:effectExtent l="0" t="0" r="16510" b="28575"/>
                <wp:wrapNone/>
                <wp:docPr id="9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619125"/>
                        </a:xfrm>
                        <a:prstGeom prst="roundRect">
                          <a:avLst>
                            <a:gd name="adj" fmla="val 4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0213F" w14:textId="77777777" w:rsidR="00EC17F5" w:rsidRPr="00EC17F5" w:rsidRDefault="00EC17F5" w:rsidP="00EC17F5">
                            <w:pPr>
                              <w:pStyle w:val="3"/>
                              <w:spacing w:line="400" w:lineRule="exact"/>
                              <w:ind w:leftChars="0" w:left="0" w:firstLineChars="200" w:firstLine="4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EC17F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保健福祉局高齢福祉部高齢者福祉課　在宅支援係　　086-803-1230</w:t>
                            </w:r>
                          </w:p>
                          <w:p w14:paraId="50D51D70" w14:textId="18B86E64" w:rsidR="004B4814" w:rsidRPr="00EC5303" w:rsidRDefault="00EC17F5" w:rsidP="00EC17F5">
                            <w:pPr>
                              <w:pStyle w:val="3"/>
                              <w:spacing w:line="400" w:lineRule="exact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EC17F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保健福祉局高齢福祉部介護保険課　　管理係　　　　086-803-1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10C8C" id="AutoShape 2" o:spid="_x0000_s1026" style="position:absolute;margin-left:-1.3pt;margin-top:22.3pt;width:513.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">
                <v:textbox inset="0,0,0,0">
                  <w:txbxContent>
                    <w:p w14:paraId="7070213F" w14:textId="77777777" w:rsidR="00EC17F5" w:rsidRPr="00EC17F5" w:rsidRDefault="00EC17F5" w:rsidP="00EC17F5">
                      <w:pPr>
                        <w:pStyle w:val="3"/>
                        <w:spacing w:line="400" w:lineRule="exact"/>
                        <w:ind w:leftChars="0" w:left="0" w:firstLineChars="200" w:firstLine="4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EC17F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保健福祉局高齢福祉部高齢者福祉課　在宅支援係　　086-803-1230</w:t>
                      </w:r>
                    </w:p>
                    <w:p w14:paraId="50D51D70" w14:textId="18B86E64" w:rsidR="004B4814" w:rsidRPr="00EC5303" w:rsidRDefault="00EC17F5" w:rsidP="00EC17F5">
                      <w:pPr>
                        <w:pStyle w:val="3"/>
                        <w:spacing w:line="400" w:lineRule="exact"/>
                        <w:ind w:leftChars="0" w:left="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EC17F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　保健福祉局高齢福祉部介護保険課　　管理係　　　　086-803-1240</w:t>
                      </w:r>
                    </w:p>
                  </w:txbxContent>
                </v:textbox>
              </v:roundrect>
            </w:pict>
          </mc:Fallback>
        </mc:AlternateContent>
      </w:r>
      <w:r w:rsidRPr="007343B3">
        <w:rPr>
          <w:rFonts w:ascii="ＭＳ ゴシック" w:eastAsia="ＭＳ ゴシック" w:hAnsi="ＭＳ ゴシック" w:cs="メイリオ" w:hint="eastAsia"/>
          <w:color w:val="000000" w:themeColor="text1"/>
          <w:szCs w:val="24"/>
        </w:rPr>
        <w:t>５　お問い合わせ先</w:t>
      </w:r>
    </w:p>
    <w:p w14:paraId="46C11FD7" w14:textId="77777777" w:rsidR="004B4814" w:rsidRPr="007343B3" w:rsidRDefault="004B4814" w:rsidP="004B4814">
      <w:pPr>
        <w:spacing w:afterLines="25" w:after="88"/>
        <w:jc w:val="left"/>
        <w:rPr>
          <w:rFonts w:ascii="ＭＳ ゴシック" w:eastAsia="ＭＳ ゴシック" w:hAnsi="ＭＳ ゴシック" w:cs="メイリオ"/>
          <w:color w:val="000000" w:themeColor="text1"/>
        </w:rPr>
      </w:pPr>
      <w:r w:rsidRPr="007343B3">
        <w:rPr>
          <w:rFonts w:ascii="ＭＳ ゴシック" w:eastAsia="ＭＳ ゴシック" w:hAnsi="ＭＳ ゴシック" w:cs="メイリオ" w:hint="eastAsia"/>
          <w:color w:val="000000" w:themeColor="text1"/>
        </w:rPr>
        <w:t>６　「利用者票」の対象者の抽出方法</w:t>
      </w:r>
    </w:p>
    <w:p w14:paraId="53E473C9" w14:textId="77777777" w:rsidR="00015473" w:rsidRPr="007343B3" w:rsidRDefault="00015473" w:rsidP="004B4814">
      <w:pPr>
        <w:ind w:firstLineChars="100" w:firstLine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</w:p>
    <w:p w14:paraId="348E926B" w14:textId="77777777" w:rsidR="0024207C" w:rsidRPr="007343B3" w:rsidRDefault="0024207C" w:rsidP="004B4814">
      <w:pPr>
        <w:ind w:firstLineChars="100" w:firstLine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</w:p>
    <w:p w14:paraId="79EF517F" w14:textId="45F71FDF" w:rsidR="004B4814" w:rsidRPr="007343B3" w:rsidRDefault="004B4814" w:rsidP="004B4814">
      <w:pPr>
        <w:ind w:firstLineChars="100" w:firstLine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「利用者票」は、</w:t>
      </w:r>
      <w:bookmarkStart w:id="6" w:name="_Hlk531092969"/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ケアマネジャーの視点からみた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「（自宅等にお住まいの方で）現在のサービス利用では、生活の維持が難しくなっている利用者」</w:t>
      </w:r>
      <w:r w:rsidR="00167386"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および「家族等介護者の就労継続が難しくなっている利用者」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の実態を把握し、地域に不足する介護サービスを検討する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ことを目的としています。</w:t>
      </w:r>
      <w:bookmarkEnd w:id="6"/>
    </w:p>
    <w:p w14:paraId="6D165F88" w14:textId="6F9AF17B" w:rsidR="004B4814" w:rsidRPr="007343B3" w:rsidRDefault="004B4814" w:rsidP="004B4814">
      <w:pPr>
        <w:ind w:firstLineChars="100" w:firstLine="210"/>
        <w:jc w:val="left"/>
        <w:rPr>
          <w:rFonts w:asciiTheme="minorEastAsia" w:eastAsiaTheme="minorEastAsia" w:hAnsiTheme="minorEastAsia" w:cs="メイリオ"/>
          <w:color w:val="000000" w:themeColor="text1"/>
          <w:sz w:val="21"/>
          <w:szCs w:val="24"/>
        </w:rPr>
      </w:pP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各ケアマネジャーの方は、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  <w:u w:val="single"/>
        </w:rPr>
        <w:t>ご担当の利用者のうち、調査への回答の対象となる利用者を以下のフローにしたがって抽出</w:t>
      </w:r>
      <w:r w:rsidRPr="007343B3">
        <w:rPr>
          <w:rFonts w:asciiTheme="minorEastAsia" w:eastAsiaTheme="minorEastAsia" w:hAnsiTheme="minorEastAsia" w:cs="メイリオ" w:hint="eastAsia"/>
          <w:color w:val="000000" w:themeColor="text1"/>
          <w:sz w:val="21"/>
          <w:szCs w:val="24"/>
        </w:rPr>
        <w:t>し、「利用者票」の各設問にご回答ください。</w:t>
      </w:r>
    </w:p>
    <w:p w14:paraId="0E5BE1EA" w14:textId="77777777" w:rsidR="004B4814" w:rsidRPr="007343B3" w:rsidRDefault="004B4814" w:rsidP="004B4814">
      <w:pPr>
        <w:jc w:val="left"/>
        <w:rPr>
          <w:rFonts w:asciiTheme="minorEastAsia" w:eastAsiaTheme="minorEastAsia" w:hAnsiTheme="minorEastAsia" w:cs="メイリオ"/>
          <w:color w:val="000000" w:themeColor="text1"/>
          <w:szCs w:val="24"/>
        </w:rPr>
      </w:pPr>
    </w:p>
    <w:p w14:paraId="75F68B12" w14:textId="69EBACAD" w:rsidR="004B4814" w:rsidRPr="007343B3" w:rsidRDefault="004B4814" w:rsidP="004B4814">
      <w:pPr>
        <w:jc w:val="left"/>
        <w:rPr>
          <w:rFonts w:asciiTheme="minorEastAsia" w:eastAsiaTheme="minorEastAsia" w:hAnsiTheme="minorEastAsia" w:cs="メイリオ"/>
          <w:color w:val="000000" w:themeColor="text1"/>
          <w:szCs w:val="24"/>
        </w:rPr>
      </w:pPr>
    </w:p>
    <w:p w14:paraId="0E42332B" w14:textId="74E6CBF2" w:rsidR="004B4814" w:rsidRPr="007343B3" w:rsidRDefault="00851C3A" w:rsidP="004B4814">
      <w:pPr>
        <w:spacing w:afterLines="25" w:after="88"/>
        <w:jc w:val="center"/>
        <w:rPr>
          <w:rFonts w:ascii="ＭＳ ゴシック" w:eastAsia="ＭＳ ゴシック" w:hAnsi="ＭＳ ゴシック" w:cs="メイリオ"/>
          <w:color w:val="000000" w:themeColor="text1"/>
        </w:rPr>
      </w:pPr>
      <w:r w:rsidRPr="007343B3">
        <w:rPr>
          <w:rFonts w:ascii="ＭＳ ゴシック" w:eastAsia="ＭＳ ゴシック" w:hAnsi="ＭＳ ゴシック" w:cs="メイリオ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7CB32" wp14:editId="6BA514B1">
                <wp:simplePos x="0" y="0"/>
                <wp:positionH relativeFrom="column">
                  <wp:posOffset>3335655</wp:posOffset>
                </wp:positionH>
                <wp:positionV relativeFrom="paragraph">
                  <wp:posOffset>5052695</wp:posOffset>
                </wp:positionV>
                <wp:extent cx="719455" cy="323850"/>
                <wp:effectExtent l="0" t="0" r="4445" b="0"/>
                <wp:wrapNone/>
                <wp:docPr id="932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23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28CD0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62.65pt;margin-top:397.85pt;width:56.6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" adj="10800" fillcolor="#bfbfbf [2412]" stroked="f" strokeweight="2pt"/>
            </w:pict>
          </mc:Fallback>
        </mc:AlternateContent>
      </w:r>
      <w:r w:rsidRPr="007343B3">
        <w:rPr>
          <w:rFonts w:ascii="HG丸ｺﾞｼｯｸM-PRO" w:eastAsia="HG丸ｺﾞｼｯｸM-PRO" w:hAnsi="メイリオ" w:cs="メイリオ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6290" wp14:editId="01613A20">
                <wp:simplePos x="0" y="0"/>
                <wp:positionH relativeFrom="column">
                  <wp:posOffset>1555115</wp:posOffset>
                </wp:positionH>
                <wp:positionV relativeFrom="paragraph">
                  <wp:posOffset>2200275</wp:posOffset>
                </wp:positionV>
                <wp:extent cx="4559300" cy="2952750"/>
                <wp:effectExtent l="0" t="0" r="0" b="0"/>
                <wp:wrapTopAndBottom/>
                <wp:docPr id="94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952750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355B9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12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さらに、その中から、</w:t>
                            </w:r>
                          </w:p>
                          <w:p w14:paraId="768C8C2C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B3500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「現在のサービス利用では、生活の維持が難しくなって</w:t>
                            </w:r>
                          </w:p>
                          <w:p w14:paraId="08EA5878" w14:textId="7D5CDB36" w:rsidR="004B4814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B3500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いる利用者」</w:t>
                            </w:r>
                            <w:r w:rsidR="0016738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および</w:t>
                            </w:r>
                          </w:p>
                          <w:p w14:paraId="41678204" w14:textId="25C2FE7C" w:rsidR="00167386" w:rsidRPr="00736088" w:rsidRDefault="00167386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7360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「家族等介護者の就労継続が難しくなっている利用者」</w:t>
                            </w:r>
                          </w:p>
                          <w:p w14:paraId="21509709" w14:textId="77777777" w:rsidR="004B4814" w:rsidRPr="00B35003" w:rsidRDefault="004B4814" w:rsidP="004B4814">
                            <w:pPr>
                              <w:pStyle w:val="Web"/>
                              <w:spacing w:before="120" w:beforeAutospacing="0" w:after="12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を、</w:t>
                            </w:r>
                            <w:r w:rsidRPr="00B3500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u w:val="single"/>
                              </w:rPr>
                              <w:t>ケアマネジャーとしての判断に基づいて選んでください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14:paraId="2BBF0AE3" w14:textId="77777777" w:rsidR="004B4814" w:rsidRPr="00B35003" w:rsidRDefault="004B4814" w:rsidP="004B4814">
                            <w:pPr>
                              <w:pStyle w:val="Web"/>
                              <w:spacing w:before="240" w:beforeAutospacing="0" w:after="12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例えば、</w:t>
                            </w:r>
                          </w:p>
                          <w:p w14:paraId="5B117F67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 xml:space="preserve">　○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u w:val="single"/>
                              </w:rPr>
                              <w:t>ＡＤＬの低下に伴い、頻回な身体介護が必要となったため、現在の訪問</w:t>
                            </w:r>
                          </w:p>
                          <w:p w14:paraId="4951838F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 xml:space="preserve">　　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u w:val="single"/>
                              </w:rPr>
                              <w:t>介護の利用では対応が困難であり、定期巡回・随時対応型訪問介護看護</w:t>
                            </w:r>
                          </w:p>
                          <w:p w14:paraId="5730E96D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24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 xml:space="preserve">　　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u w:val="single"/>
                              </w:rPr>
                              <w:t>の利用がより適切と思われる利用者</w:t>
                            </w:r>
                          </w:p>
                          <w:p w14:paraId="0A77EAB2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 xml:space="preserve">　○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u w:val="single"/>
                              </w:rPr>
                              <w:t>認知症に伴う周辺症状の悪化により、介護者の負担が重くなったため、</w:t>
                            </w:r>
                          </w:p>
                          <w:p w14:paraId="357357F3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 xml:space="preserve">　　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u w:val="single"/>
                              </w:rPr>
                              <w:t>グループホームへの入居がより適切と思われる利用者</w:t>
                            </w:r>
                          </w:p>
                          <w:p w14:paraId="2501E257" w14:textId="77777777" w:rsidR="004B4814" w:rsidRPr="00B35003" w:rsidRDefault="004B4814" w:rsidP="004B4814">
                            <w:pPr>
                              <w:pStyle w:val="Web"/>
                              <w:spacing w:before="120" w:beforeAutospacing="0" w:after="0" w:afterAutospacing="0" w:line="280" w:lineRule="exact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などのケースが該当します。</w:t>
                            </w:r>
                            <w:r w:rsidRPr="00B35003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6290" id="四角形: 角を丸くする 27" o:spid="_x0000_s1027" style="position:absolute;left:0;text-align:left;margin-left:122.45pt;margin-top:173.25pt;width:359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" fillcolor="#f2f2f2 [3052]" stroked="f" strokeweight="2pt">
                <v:textbox>
                  <w:txbxContent>
                    <w:p w14:paraId="70D355B9" w14:textId="77777777" w:rsidR="004B4814" w:rsidRPr="00B35003" w:rsidRDefault="004B4814" w:rsidP="004B4814">
                      <w:pPr>
                        <w:pStyle w:val="Web"/>
                        <w:spacing w:before="0" w:beforeAutospacing="0" w:after="12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>さらに、その中から、</w:t>
                      </w:r>
                    </w:p>
                    <w:p w14:paraId="768C8C2C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B3500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「現在のサービス利用では、生活の維持が難しくなって</w:t>
                      </w:r>
                    </w:p>
                    <w:p w14:paraId="08EA5878" w14:textId="7D5CDB36" w:rsidR="004B4814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 w:rsidRPr="00B3500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いる利用者」</w:t>
                      </w:r>
                      <w:r w:rsidR="0016738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および</w:t>
                      </w:r>
                    </w:p>
                    <w:p w14:paraId="41678204" w14:textId="25C2FE7C" w:rsidR="00167386" w:rsidRPr="00736088" w:rsidRDefault="00167386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73608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32"/>
                        </w:rPr>
                        <w:t>「家族等介護者の就労継続が難しくなっている利用者」</w:t>
                      </w:r>
                    </w:p>
                    <w:p w14:paraId="21509709" w14:textId="77777777" w:rsidR="004B4814" w:rsidRPr="00B35003" w:rsidRDefault="004B4814" w:rsidP="004B4814">
                      <w:pPr>
                        <w:pStyle w:val="Web"/>
                        <w:spacing w:before="120" w:beforeAutospacing="0" w:after="12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>を、</w:t>
                      </w:r>
                      <w:r w:rsidRPr="00B3500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u w:val="single"/>
                        </w:rPr>
                        <w:t>ケアマネジャーとしての判断に基づいて選んでください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>。</w:t>
                      </w:r>
                    </w:p>
                    <w:p w14:paraId="2BBF0AE3" w14:textId="77777777" w:rsidR="004B4814" w:rsidRPr="00B35003" w:rsidRDefault="004B4814" w:rsidP="004B4814">
                      <w:pPr>
                        <w:pStyle w:val="Web"/>
                        <w:spacing w:before="240" w:beforeAutospacing="0" w:after="12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>例えば、</w:t>
                      </w:r>
                    </w:p>
                    <w:p w14:paraId="5B117F67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 xml:space="preserve">　○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u w:val="single"/>
                        </w:rPr>
                        <w:t>ＡＤＬの低下に伴い、頻回な身体介護が必要となったため、現在の訪問</w:t>
                      </w:r>
                    </w:p>
                    <w:p w14:paraId="4951838F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 xml:space="preserve">　　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u w:val="single"/>
                        </w:rPr>
                        <w:t>介護の利用では対応が困難であり、定期巡回・随時対応型訪問介護看護</w:t>
                      </w:r>
                    </w:p>
                    <w:p w14:paraId="5730E96D" w14:textId="77777777" w:rsidR="004B4814" w:rsidRPr="00B35003" w:rsidRDefault="004B4814" w:rsidP="004B4814">
                      <w:pPr>
                        <w:pStyle w:val="Web"/>
                        <w:spacing w:before="0" w:beforeAutospacing="0" w:after="24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 xml:space="preserve">　　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u w:val="single"/>
                        </w:rPr>
                        <w:t>の利用がより適切と思われる利用者</w:t>
                      </w:r>
                    </w:p>
                    <w:p w14:paraId="0A77EAB2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 xml:space="preserve">　○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u w:val="single"/>
                        </w:rPr>
                        <w:t>認知症に伴う周辺症状の悪化により、介護者の負担が重くなったため、</w:t>
                      </w:r>
                    </w:p>
                    <w:p w14:paraId="357357F3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 xml:space="preserve">　　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u w:val="single"/>
                        </w:rPr>
                        <w:t>グループホームへの入居がより適切と思われる利用者</w:t>
                      </w:r>
                    </w:p>
                    <w:p w14:paraId="2501E257" w14:textId="77777777" w:rsidR="004B4814" w:rsidRPr="00B35003" w:rsidRDefault="004B4814" w:rsidP="004B4814">
                      <w:pPr>
                        <w:pStyle w:val="Web"/>
                        <w:spacing w:before="120" w:beforeAutospacing="0" w:after="0" w:afterAutospacing="0" w:line="280" w:lineRule="exact"/>
                        <w:rPr>
                          <w:sz w:val="21"/>
                        </w:rPr>
                      </w:pP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</w:rPr>
                        <w:t>などのケースが該当します。</w:t>
                      </w:r>
                      <w:r w:rsidRPr="00B35003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</w:rPr>
                        <w:tab/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343B3">
        <w:rPr>
          <w:rFonts w:ascii="ＭＳ ゴシック" w:eastAsia="ＭＳ ゴシック" w:hAnsi="ＭＳ ゴシック" w:cs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BA915" wp14:editId="06065E6E">
                <wp:simplePos x="0" y="0"/>
                <wp:positionH relativeFrom="column">
                  <wp:posOffset>1571625</wp:posOffset>
                </wp:positionH>
                <wp:positionV relativeFrom="paragraph">
                  <wp:posOffset>5280660</wp:posOffset>
                </wp:positionV>
                <wp:extent cx="4546600" cy="431800"/>
                <wp:effectExtent l="0" t="0" r="6350" b="6350"/>
                <wp:wrapNone/>
                <wp:docPr id="933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431800"/>
                        </a:xfrm>
                        <a:prstGeom prst="roundRect">
                          <a:avLst>
                            <a:gd name="adj" fmla="val 117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CE1F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選ばれた利用者全員について</w:t>
                            </w:r>
                            <w:r w:rsidRPr="00B350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、調査票の各設問にご回答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BA915" id="四角形: 角を丸くする 29" o:spid="_x0000_s1028" style="position:absolute;left:0;text-align:left;margin-left:123.75pt;margin-top:415.8pt;width:358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" fillcolor="#f2f2f2 [3052]" stroked="f" strokeweight="2pt">
                <v:textbox>
                  <w:txbxContent>
                    <w:p w14:paraId="4A0BCE1F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</w:rPr>
                      </w:pPr>
                      <w:r w:rsidRPr="00B35003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選ばれた利用者全員について</w:t>
                      </w:r>
                      <w:r w:rsidRPr="00B35003">
                        <w:rPr>
                          <w:rFonts w:cstheme="minorBidi" w:hint="eastAsia"/>
                          <w:color w:val="000000" w:themeColor="text1"/>
                          <w:kern w:val="24"/>
                          <w:sz w:val="22"/>
                          <w:szCs w:val="28"/>
                        </w:rPr>
                        <w:t>、調査票の各設問にご回答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7343B3">
        <w:rPr>
          <w:rFonts w:ascii="HG丸ｺﾞｼｯｸM-PRO" w:eastAsia="HG丸ｺﾞｼｯｸM-PRO" w:hAnsi="メイリオ" w:cs="メイリオ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4963C" wp14:editId="3838B843">
                <wp:simplePos x="0" y="0"/>
                <wp:positionH relativeFrom="column">
                  <wp:posOffset>288290</wp:posOffset>
                </wp:positionH>
                <wp:positionV relativeFrom="paragraph">
                  <wp:posOffset>5276850</wp:posOffset>
                </wp:positionV>
                <wp:extent cx="1123950" cy="412750"/>
                <wp:effectExtent l="0" t="0" r="19050" b="25400"/>
                <wp:wrapTopAndBottom/>
                <wp:docPr id="9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070D" w14:textId="77777777" w:rsidR="004B4814" w:rsidRPr="000F1D9B" w:rsidRDefault="004B4814" w:rsidP="001A3D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ステッ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963C" id="正方形/長方形 3" o:spid="_x0000_s1029" style="position:absolute;left:0;text-align:left;margin-left:22.7pt;margin-top:415.5pt;width:88.5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" filled="f" strokecolor="gray [1629]" strokeweight="2pt">
                <v:textbox inset=",0,,0">
                  <w:txbxContent>
                    <w:p w14:paraId="171C070D" w14:textId="77777777" w:rsidR="004B4814" w:rsidRPr="000F1D9B" w:rsidRDefault="004B4814" w:rsidP="001A3D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ステッ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343B3">
        <w:rPr>
          <w:rFonts w:ascii="HG丸ｺﾞｼｯｸM-PRO" w:eastAsia="HG丸ｺﾞｼｯｸM-PRO" w:hAnsi="メイリオ" w:cs="メイリオ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1CBB" wp14:editId="552AED9C">
                <wp:simplePos x="0" y="0"/>
                <wp:positionH relativeFrom="column">
                  <wp:posOffset>288290</wp:posOffset>
                </wp:positionH>
                <wp:positionV relativeFrom="paragraph">
                  <wp:posOffset>2238375</wp:posOffset>
                </wp:positionV>
                <wp:extent cx="1123950" cy="2867025"/>
                <wp:effectExtent l="0" t="0" r="19050" b="28575"/>
                <wp:wrapTopAndBottom/>
                <wp:docPr id="94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6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8FE0" w14:textId="77777777" w:rsidR="004B4814" w:rsidRPr="000F1D9B" w:rsidRDefault="004B4814" w:rsidP="004B48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ステッ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1CBB" id="_x0000_s1030" style="position:absolute;left:0;text-align:left;margin-left:22.7pt;margin-top:176.25pt;width:88.5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" filled="f" strokecolor="gray [1629]" strokeweight="2pt">
                <v:textbox>
                  <w:txbxContent>
                    <w:p w14:paraId="2A1D8FE0" w14:textId="77777777" w:rsidR="004B4814" w:rsidRPr="000F1D9B" w:rsidRDefault="004B4814" w:rsidP="004B48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ステッ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２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B4814" w:rsidRPr="007343B3">
        <w:rPr>
          <w:rFonts w:asciiTheme="minorEastAsia" w:eastAsiaTheme="minorEastAsia" w:hAnsiTheme="minorEastAsia" w:cs="メイリオ"/>
          <w:b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6C4EB" wp14:editId="0BAD6715">
                <wp:simplePos x="0" y="0"/>
                <wp:positionH relativeFrom="column">
                  <wp:posOffset>238125</wp:posOffset>
                </wp:positionH>
                <wp:positionV relativeFrom="paragraph">
                  <wp:posOffset>292100</wp:posOffset>
                </wp:positionV>
                <wp:extent cx="5873750" cy="400050"/>
                <wp:effectExtent l="0" t="0" r="12700" b="19050"/>
                <wp:wrapTopAndBottom/>
                <wp:docPr id="929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00050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8254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B3500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0"/>
                              </w:rPr>
                              <w:t>本調査は、地域に不足する介護サービスを検討することを目的としてい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C4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31" type="#_x0000_t84" style="position:absolute;left:0;text-align:left;margin-left:18.75pt;margin-top:23pt;width:462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" fillcolor="#d8d8d8 [2732]" strokecolor="#7f7f7f [1612]">
                <v:textbox>
                  <w:txbxContent>
                    <w:p w14:paraId="4F458254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sz w:val="21"/>
                        </w:rPr>
                      </w:pPr>
                      <w:r w:rsidRPr="00B3500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Cs w:val="30"/>
                        </w:rPr>
                        <w:t>本調査は、地域に不足する介護サービスを検討することを目的としてい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814" w:rsidRPr="007343B3">
        <w:rPr>
          <w:rFonts w:ascii="ＭＳ ゴシック" w:eastAsia="ＭＳ ゴシック" w:hAnsi="ＭＳ ゴシック" w:cs="メイリオ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83FE9" wp14:editId="33025E82">
                <wp:simplePos x="0" y="0"/>
                <wp:positionH relativeFrom="column">
                  <wp:posOffset>3328458</wp:posOffset>
                </wp:positionH>
                <wp:positionV relativeFrom="paragraph">
                  <wp:posOffset>2070311</wp:posOffset>
                </wp:positionV>
                <wp:extent cx="720080" cy="324000"/>
                <wp:effectExtent l="0" t="0" r="4445" b="0"/>
                <wp:wrapNone/>
                <wp:docPr id="930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80" cy="3240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AAF4D9" id="下矢印 5" o:spid="_x0000_s1026" type="#_x0000_t67" style="position:absolute;left:0;text-align:left;margin-left:262.1pt;margin-top:163pt;width:56.7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" adj="10800" fillcolor="#bfbfbf [2412]" stroked="f" strokeweight="2pt"/>
            </w:pict>
          </mc:Fallback>
        </mc:AlternateContent>
      </w:r>
      <w:r w:rsidR="004B4814" w:rsidRPr="007343B3">
        <w:rPr>
          <w:rFonts w:ascii="HG丸ｺﾞｼｯｸM-PRO" w:eastAsia="HG丸ｺﾞｼｯｸM-PRO" w:hAnsi="メイリオ" w:cs="メイリオ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A8C6" wp14:editId="5BAF72B8">
                <wp:simplePos x="0" y="0"/>
                <wp:positionH relativeFrom="column">
                  <wp:posOffset>288925</wp:posOffset>
                </wp:positionH>
                <wp:positionV relativeFrom="paragraph">
                  <wp:posOffset>800100</wp:posOffset>
                </wp:positionV>
                <wp:extent cx="1123950" cy="1270000"/>
                <wp:effectExtent l="0" t="0" r="19050" b="25400"/>
                <wp:wrapTopAndBottom/>
                <wp:docPr id="95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AABA" w14:textId="77777777" w:rsidR="004B4814" w:rsidRPr="000F1D9B" w:rsidRDefault="004B4814" w:rsidP="004B48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ステップ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A8C6" id="_x0000_s1032" style="position:absolute;left:0;text-align:left;margin-left:22.75pt;margin-top:63pt;width:88.5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" filled="f" strokecolor="gray [1629]" strokeweight="2pt">
                <v:textbox>
                  <w:txbxContent>
                    <w:p w14:paraId="593BAABA" w14:textId="77777777" w:rsidR="004B4814" w:rsidRPr="000F1D9B" w:rsidRDefault="004B4814" w:rsidP="004B48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ステップ１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B4814" w:rsidRPr="007343B3">
        <w:rPr>
          <w:rFonts w:ascii="ＭＳ ゴシック" w:eastAsia="ＭＳ ゴシック" w:hAnsi="ＭＳ ゴシック" w:cs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0DEEC" wp14:editId="0C04FB06">
                <wp:simplePos x="0" y="0"/>
                <wp:positionH relativeFrom="column">
                  <wp:posOffset>1533525</wp:posOffset>
                </wp:positionH>
                <wp:positionV relativeFrom="paragraph">
                  <wp:posOffset>787824</wp:posOffset>
                </wp:positionV>
                <wp:extent cx="4584700" cy="1311910"/>
                <wp:effectExtent l="0" t="0" r="6350" b="2540"/>
                <wp:wrapTopAndBottom/>
                <wp:docPr id="952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1311910"/>
                        </a:xfrm>
                        <a:prstGeom prst="roundRect">
                          <a:avLst>
                            <a:gd name="adj" fmla="val 80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4B50E" w14:textId="77777777" w:rsidR="004B4814" w:rsidRPr="000F1D9B" w:rsidRDefault="004B4814" w:rsidP="004B4814">
                            <w:pPr>
                              <w:pStyle w:val="Web"/>
                              <w:spacing w:before="0" w:beforeAutospacing="0" w:afterLines="50" w:after="177" w:afterAutospacing="0" w:line="240" w:lineRule="exact"/>
                              <w:rPr>
                                <w:sz w:val="22"/>
                              </w:rPr>
                            </w:pPr>
                            <w:r w:rsidRPr="000F1D9B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ご担当の利用者のうち、</w:t>
                            </w:r>
                          </w:p>
                          <w:p w14:paraId="6D82C8C1" w14:textId="77777777" w:rsidR="004B4814" w:rsidRDefault="004B4814" w:rsidP="004B48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18" w:firstLine="283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① 自宅</w:t>
                            </w:r>
                          </w:p>
                          <w:p w14:paraId="4D5C78E4" w14:textId="77777777" w:rsidR="004B4814" w:rsidRDefault="004B4814" w:rsidP="004B48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18" w:firstLine="283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② サービス付き高齢者向け住宅</w:t>
                            </w:r>
                          </w:p>
                          <w:p w14:paraId="6F96A881" w14:textId="77777777" w:rsidR="004B4814" w:rsidRDefault="004B4814" w:rsidP="004B48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18" w:firstLine="283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③</w:t>
                            </w: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住宅型有料老人ホーム</w:t>
                            </w:r>
                          </w:p>
                          <w:p w14:paraId="01CB495D" w14:textId="77777777" w:rsidR="004B4814" w:rsidRPr="00B35003" w:rsidRDefault="004B4814" w:rsidP="004B481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18" w:firstLine="283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④</w:t>
                            </w:r>
                            <w:r w:rsidRPr="000F1D9B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軽費老人ホーム</w:t>
                            </w:r>
                          </w:p>
                          <w:p w14:paraId="6ECA28DC" w14:textId="77777777" w:rsidR="004B4814" w:rsidRPr="000F1D9B" w:rsidRDefault="004B4814" w:rsidP="004B4814">
                            <w:pPr>
                              <w:pStyle w:val="Web"/>
                              <w:spacing w:beforeLines="25" w:before="88" w:beforeAutospacing="0" w:after="0" w:afterAutospacing="0"/>
                              <w:rPr>
                                <w:sz w:val="22"/>
                              </w:rPr>
                            </w:pPr>
                            <w:r w:rsidRPr="000F1D9B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Pr="000F1D9B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</w:t>
                            </w:r>
                            <w:r w:rsidRPr="000F1D9B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いずれかにお住まいの要支援者・要介護者の人</w:t>
                            </w:r>
                            <w:r w:rsidRPr="000F1D9B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を選んでくださ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DEEC" id="四角形: 角を丸くする 10" o:spid="_x0000_s1033" style="position:absolute;left:0;text-align:left;margin-left:120.75pt;margin-top:62.05pt;width:361pt;height:10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" fillcolor="#f2f2f2 [3052]" stroked="f" strokeweight="2pt">
                <v:textbox>
                  <w:txbxContent>
                    <w:p w14:paraId="7764B50E" w14:textId="77777777" w:rsidR="004B4814" w:rsidRPr="000F1D9B" w:rsidRDefault="004B4814" w:rsidP="004B4814">
                      <w:pPr>
                        <w:pStyle w:val="Web"/>
                        <w:spacing w:before="0" w:beforeAutospacing="0" w:afterLines="50" w:after="177" w:afterAutospacing="0" w:line="240" w:lineRule="exact"/>
                        <w:rPr>
                          <w:sz w:val="22"/>
                        </w:rPr>
                      </w:pPr>
                      <w:r w:rsidRPr="000F1D9B">
                        <w:rPr>
                          <w:rFonts w:cstheme="minorBidi" w:hint="eastAsia"/>
                          <w:color w:val="000000" w:themeColor="text1"/>
                          <w:kern w:val="24"/>
                          <w:sz w:val="22"/>
                        </w:rPr>
                        <w:t>ご担当の利用者のうち、</w:t>
                      </w:r>
                    </w:p>
                    <w:p w14:paraId="6D82C8C1" w14:textId="77777777" w:rsidR="004B4814" w:rsidRDefault="004B4814" w:rsidP="004B4814">
                      <w:pPr>
                        <w:pStyle w:val="Web"/>
                        <w:spacing w:before="0" w:beforeAutospacing="0" w:after="0" w:afterAutospacing="0" w:line="240" w:lineRule="exact"/>
                        <w:ind w:firstLineChars="118" w:firstLine="283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① 自宅</w:t>
                      </w:r>
                    </w:p>
                    <w:p w14:paraId="4D5C78E4" w14:textId="77777777" w:rsidR="004B4814" w:rsidRDefault="004B4814" w:rsidP="004B4814">
                      <w:pPr>
                        <w:pStyle w:val="Web"/>
                        <w:spacing w:before="0" w:beforeAutospacing="0" w:after="0" w:afterAutospacing="0" w:line="240" w:lineRule="exact"/>
                        <w:ind w:firstLineChars="118" w:firstLine="283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② サービス付き高齢者向け住宅</w:t>
                      </w:r>
                    </w:p>
                    <w:p w14:paraId="6F96A881" w14:textId="77777777" w:rsidR="004B4814" w:rsidRDefault="004B4814" w:rsidP="004B4814">
                      <w:pPr>
                        <w:pStyle w:val="Web"/>
                        <w:spacing w:before="0" w:beforeAutospacing="0" w:after="0" w:afterAutospacing="0" w:line="240" w:lineRule="exact"/>
                        <w:ind w:firstLineChars="118" w:firstLine="283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③</w:t>
                      </w: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住宅型有料老人ホーム</w:t>
                      </w:r>
                    </w:p>
                    <w:p w14:paraId="01CB495D" w14:textId="77777777" w:rsidR="004B4814" w:rsidRPr="00B35003" w:rsidRDefault="004B4814" w:rsidP="004B4814">
                      <w:pPr>
                        <w:pStyle w:val="Web"/>
                        <w:spacing w:before="0" w:beforeAutospacing="0" w:after="0" w:afterAutospacing="0" w:line="240" w:lineRule="exact"/>
                        <w:ind w:firstLineChars="118" w:firstLine="283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④</w:t>
                      </w:r>
                      <w:r w:rsidRPr="000F1D9B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軽費老人ホーム</w:t>
                      </w:r>
                    </w:p>
                    <w:p w14:paraId="6ECA28DC" w14:textId="77777777" w:rsidR="004B4814" w:rsidRPr="000F1D9B" w:rsidRDefault="004B4814" w:rsidP="004B4814">
                      <w:pPr>
                        <w:pStyle w:val="Web"/>
                        <w:spacing w:beforeLines="25" w:before="88" w:beforeAutospacing="0" w:after="0" w:afterAutospacing="0"/>
                        <w:rPr>
                          <w:sz w:val="22"/>
                        </w:rPr>
                      </w:pPr>
                      <w:r w:rsidRPr="000F1D9B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Pr="000F1D9B">
                        <w:rPr>
                          <w:rFonts w:cstheme="minorBidi" w:hint="eastAsia"/>
                          <w:color w:val="000000" w:themeColor="text1"/>
                          <w:kern w:val="24"/>
                          <w:sz w:val="22"/>
                        </w:rPr>
                        <w:t>の</w:t>
                      </w:r>
                      <w:r w:rsidRPr="000F1D9B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いずれかにお住まいの要支援者・要介護者の人</w:t>
                      </w:r>
                      <w:r w:rsidRPr="000F1D9B">
                        <w:rPr>
                          <w:rFonts w:cstheme="minorBidi" w:hint="eastAsia"/>
                          <w:color w:val="000000" w:themeColor="text1"/>
                          <w:kern w:val="24"/>
                          <w:sz w:val="22"/>
                        </w:rPr>
                        <w:t>を選んでください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B4814" w:rsidRPr="007343B3">
        <w:rPr>
          <w:rFonts w:ascii="ＭＳ ゴシック" w:eastAsia="ＭＳ ゴシック" w:hAnsi="ＭＳ ゴシック" w:cs="メイリオ" w:hint="eastAsia"/>
          <w:color w:val="000000" w:themeColor="text1"/>
        </w:rPr>
        <w:t>＜回答の対象となる要支援者・要介護者の抽出方法＞</w:t>
      </w:r>
    </w:p>
    <w:p w14:paraId="1CB1B564" w14:textId="4D210DA0" w:rsidR="004B4814" w:rsidRPr="007343B3" w:rsidRDefault="004B4814" w:rsidP="004B4814">
      <w:pPr>
        <w:snapToGrid w:val="0"/>
        <w:jc w:val="center"/>
        <w:rPr>
          <w:rFonts w:ascii="HG丸ｺﾞｼｯｸM-PRO" w:eastAsia="HG丸ｺﾞｼｯｸM-PRO" w:hAnsi="メイリオ" w:cs="メイリオ"/>
          <w:b/>
          <w:color w:val="000000" w:themeColor="text1"/>
          <w:sz w:val="24"/>
          <w:szCs w:val="24"/>
          <w:u w:val="single"/>
        </w:rPr>
      </w:pPr>
    </w:p>
    <w:p w14:paraId="68887CB7" w14:textId="4A53742D" w:rsidR="004B4814" w:rsidRPr="007343B3" w:rsidRDefault="004B4814" w:rsidP="004B4814">
      <w:pPr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7256BF2" w14:textId="57CBEBF8" w:rsidR="004B4814" w:rsidRPr="007343B3" w:rsidRDefault="004B4814" w:rsidP="004B4814">
      <w:pPr>
        <w:rPr>
          <w:rFonts w:hAnsiTheme="minorEastAsia"/>
          <w:color w:val="000000" w:themeColor="text1"/>
        </w:rPr>
      </w:pPr>
    </w:p>
    <w:p w14:paraId="51AAF93B" w14:textId="61A6BF29" w:rsidR="004B4814" w:rsidRPr="007343B3" w:rsidRDefault="004B4814" w:rsidP="004B4814">
      <w:pPr>
        <w:widowControl/>
        <w:jc w:val="left"/>
        <w:rPr>
          <w:rFonts w:hAnsiTheme="minorEastAsia"/>
          <w:color w:val="000000" w:themeColor="text1"/>
        </w:rPr>
      </w:pPr>
    </w:p>
    <w:bookmarkEnd w:id="0"/>
    <w:p w14:paraId="27282FDE" w14:textId="77777777" w:rsidR="00C966B6" w:rsidRPr="007343B3" w:rsidRDefault="00C966B6">
      <w:pPr>
        <w:rPr>
          <w:color w:val="000000" w:themeColor="text1"/>
        </w:rPr>
      </w:pPr>
    </w:p>
    <w:sectPr w:rsidR="00C966B6" w:rsidRPr="007343B3" w:rsidSect="00A478F4">
      <w:footerReference w:type="default" r:id="rId12"/>
      <w:pgSz w:w="11906" w:h="16838" w:code="9"/>
      <w:pgMar w:top="709" w:right="707" w:bottom="851" w:left="851" w:header="397" w:footer="227" w:gutter="0"/>
      <w:pgNumType w:fmt="numberInDas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C054" w14:textId="77777777" w:rsidR="00594338" w:rsidRDefault="00D6227F">
      <w:r>
        <w:separator/>
      </w:r>
    </w:p>
  </w:endnote>
  <w:endnote w:type="continuationSeparator" w:id="0">
    <w:p w14:paraId="66472E3E" w14:textId="77777777" w:rsidR="00594338" w:rsidRDefault="00D6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F1A1" w14:textId="77777777" w:rsidR="00291C07" w:rsidRDefault="007343B3" w:rsidP="005065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CF40" w14:textId="77777777" w:rsidR="00594338" w:rsidRDefault="00D6227F">
      <w:r>
        <w:separator/>
      </w:r>
    </w:p>
  </w:footnote>
  <w:footnote w:type="continuationSeparator" w:id="0">
    <w:p w14:paraId="73B08728" w14:textId="77777777" w:rsidR="00594338" w:rsidRDefault="00D6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7CB"/>
    <w:multiLevelType w:val="hybridMultilevel"/>
    <w:tmpl w:val="16DA003C"/>
    <w:lvl w:ilvl="0" w:tplc="EE06DF3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A262E"/>
    <w:multiLevelType w:val="hybridMultilevel"/>
    <w:tmpl w:val="BD68BABC"/>
    <w:lvl w:ilvl="0" w:tplc="EE06DF3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4"/>
    <w:rsid w:val="000041E5"/>
    <w:rsid w:val="00015473"/>
    <w:rsid w:val="00050DD9"/>
    <w:rsid w:val="00167386"/>
    <w:rsid w:val="001A3DB2"/>
    <w:rsid w:val="001D5BF4"/>
    <w:rsid w:val="0024207C"/>
    <w:rsid w:val="003554EC"/>
    <w:rsid w:val="00383984"/>
    <w:rsid w:val="003F094A"/>
    <w:rsid w:val="003F49C4"/>
    <w:rsid w:val="004A113B"/>
    <w:rsid w:val="004B4814"/>
    <w:rsid w:val="00594338"/>
    <w:rsid w:val="00641487"/>
    <w:rsid w:val="007343B3"/>
    <w:rsid w:val="00736088"/>
    <w:rsid w:val="00793900"/>
    <w:rsid w:val="007B42EF"/>
    <w:rsid w:val="00851C3A"/>
    <w:rsid w:val="009A1088"/>
    <w:rsid w:val="009E7B68"/>
    <w:rsid w:val="00A23988"/>
    <w:rsid w:val="00A478F4"/>
    <w:rsid w:val="00AE0406"/>
    <w:rsid w:val="00AF6FDF"/>
    <w:rsid w:val="00C21DEE"/>
    <w:rsid w:val="00C966B6"/>
    <w:rsid w:val="00D6227F"/>
    <w:rsid w:val="00D66851"/>
    <w:rsid w:val="00E73B28"/>
    <w:rsid w:val="00EB1F1E"/>
    <w:rsid w:val="00EC17F5"/>
    <w:rsid w:val="00F10682"/>
    <w:rsid w:val="00F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3043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B4814"/>
    <w:pPr>
      <w:widowControl w:val="0"/>
      <w:jc w:val="both"/>
    </w:pPr>
    <w:rPr>
      <w:rFonts w:ascii="HGPｺﾞｼｯｸM" w:eastAsia="HGPｺﾞｼｯｸM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14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4B48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B4814"/>
    <w:rPr>
      <w:rFonts w:ascii="HGPｺﾞｼｯｸM" w:eastAsia="HGPｺﾞｼｯｸM"/>
      <w:sz w:val="22"/>
      <w:szCs w:val="21"/>
    </w:rPr>
  </w:style>
  <w:style w:type="paragraph" w:styleId="a6">
    <w:name w:val="header"/>
    <w:basedOn w:val="a"/>
    <w:link w:val="a7"/>
    <w:uiPriority w:val="99"/>
    <w:unhideWhenUsed/>
    <w:rsid w:val="004B4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814"/>
    <w:rPr>
      <w:rFonts w:ascii="HGPｺﾞｼｯｸM" w:eastAsia="HGPｺﾞｼｯｸM"/>
      <w:sz w:val="22"/>
      <w:szCs w:val="21"/>
    </w:rPr>
  </w:style>
  <w:style w:type="paragraph" w:styleId="Web">
    <w:name w:val="Normal (Web)"/>
    <w:basedOn w:val="a"/>
    <w:uiPriority w:val="99"/>
    <w:unhideWhenUsed/>
    <w:rsid w:val="004B48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ody Text Indent"/>
    <w:basedOn w:val="a"/>
    <w:link w:val="a9"/>
    <w:unhideWhenUsed/>
    <w:rsid w:val="004B4814"/>
    <w:pPr>
      <w:ind w:leftChars="400" w:left="851"/>
    </w:pPr>
    <w:rPr>
      <w:rFonts w:ascii="Century" w:eastAsia="ＭＳ 明朝" w:hAnsi="Century" w:cs="Times New Roman"/>
      <w:sz w:val="21"/>
      <w:szCs w:val="24"/>
    </w:rPr>
  </w:style>
  <w:style w:type="character" w:customStyle="1" w:styleId="a9">
    <w:name w:val="本文インデント (文字)"/>
    <w:basedOn w:val="a0"/>
    <w:link w:val="a8"/>
    <w:rsid w:val="004B4814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B481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4B4814"/>
    <w:rPr>
      <w:rFonts w:ascii="HGPｺﾞｼｯｸM" w:eastAsia="HGPｺﾞｼｯｸM"/>
      <w:sz w:val="16"/>
      <w:szCs w:val="16"/>
    </w:rPr>
  </w:style>
  <w:style w:type="paragraph" w:styleId="aa">
    <w:name w:val="Revision"/>
    <w:hidden/>
    <w:uiPriority w:val="99"/>
    <w:semiHidden/>
    <w:rsid w:val="00167386"/>
    <w:rPr>
      <w:rFonts w:ascii="HGPｺﾞｼｯｸM" w:eastAsia="HGPｺﾞｼｯｸM"/>
      <w:sz w:val="22"/>
      <w:szCs w:val="21"/>
    </w:rPr>
  </w:style>
  <w:style w:type="character" w:styleId="ab">
    <w:name w:val="Hyperlink"/>
    <w:basedOn w:val="a0"/>
    <w:uiPriority w:val="99"/>
    <w:unhideWhenUsed/>
    <w:rsid w:val="0001547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1547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B1F1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42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2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c.webcas.net/form/pub/src1/33100kaigo3-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rc.webcas.net/form/pub/src1/33100kaigo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596D-AB42-41AB-BBC6-D1D085F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新版】【在宅生活改善調査】調査要領_メール用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版】【在宅生活改善調査】調査要領_メール用</dc:title>
  <dc:subject/>
  <dc:creator/>
  <cp:keywords/>
  <dc:description/>
  <cp:lastModifiedBy/>
  <cp:revision>1</cp:revision>
  <dcterms:created xsi:type="dcterms:W3CDTF">2024-04-22T03:02:00Z</dcterms:created>
  <dcterms:modified xsi:type="dcterms:W3CDTF">2025-10-31T01:27:00Z</dcterms:modified>
</cp:coreProperties>
</file>